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9-2025-Q-Q_243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骏驰蓝天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嘉峪关市兰新东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嘉峪关市兰新东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机械设备及备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21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3619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